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81416985800561834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14169858005618346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